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Автор: Ермолаева Екатерина Сергеевна, учитель английского языка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</w:p>
    <w:p w:rsidR="00005A94" w:rsidRPr="00C57FDB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Предмет: английский язык</w:t>
      </w:r>
    </w:p>
    <w:p w:rsidR="00973FD0" w:rsidRPr="00C57FDB" w:rsidRDefault="0009497D" w:rsidP="0009497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7FDB">
        <w:rPr>
          <w:rFonts w:ascii="Times New Roman" w:hAnsi="Times New Roman" w:cs="Times New Roman"/>
          <w:sz w:val="28"/>
          <w:szCs w:val="28"/>
        </w:rPr>
        <w:t>УМК: «Английский с удовольствием»</w:t>
      </w:r>
      <w:r w:rsidRPr="00C57F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7FDB">
        <w:rPr>
          <w:rFonts w:ascii="Times New Roman" w:hAnsi="Times New Roman" w:cs="Times New Roman"/>
          <w:sz w:val="28"/>
          <w:szCs w:val="28"/>
        </w:rPr>
        <w:t>Биболетова М.З. и др.</w:t>
      </w:r>
    </w:p>
    <w:p w:rsidR="00973FD0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Класс: 4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Тема урока: Предлоги места.</w:t>
      </w:r>
    </w:p>
    <w:p w:rsidR="0009497D" w:rsidRPr="00C57FDB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417B12" w:rsidRPr="00C57FDB" w:rsidRDefault="00417B12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417B12" w:rsidRPr="00C57FDB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- проявляют учебно-познавательный интерес к новому учебному ма</w:t>
      </w:r>
      <w:r w:rsidRPr="00C57FDB">
        <w:rPr>
          <w:rFonts w:ascii="Times New Roman" w:hAnsi="Times New Roman" w:cs="Times New Roman"/>
          <w:sz w:val="28"/>
          <w:szCs w:val="28"/>
        </w:rPr>
        <w:softHyphen/>
        <w:t>териалу и способам решения новой задачи</w:t>
      </w:r>
    </w:p>
    <w:p w:rsidR="00417B12" w:rsidRPr="00C57FDB" w:rsidRDefault="00417B12" w:rsidP="00417B1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Метапредметные результаты: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амостоятельно формулируют цель урок</w:t>
      </w:r>
      <w:r w:rsidR="00F751F9" w:rsidRPr="00C57FDB">
        <w:rPr>
          <w:rFonts w:ascii="Times New Roman" w:hAnsi="Times New Roman" w:cs="Times New Roman"/>
          <w:sz w:val="28"/>
          <w:szCs w:val="28"/>
        </w:rPr>
        <w:t>а</w:t>
      </w:r>
      <w:r w:rsidRPr="00C57FDB">
        <w:rPr>
          <w:rFonts w:ascii="Times New Roman" w:hAnsi="Times New Roman" w:cs="Times New Roman"/>
          <w:sz w:val="28"/>
          <w:szCs w:val="28"/>
        </w:rPr>
        <w:t>;</w:t>
      </w:r>
    </w:p>
    <w:p w:rsidR="003D18BE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 xml:space="preserve"> Уч</w:t>
      </w:r>
      <w:r w:rsidR="003D18BE" w:rsidRPr="00C57FDB">
        <w:rPr>
          <w:rFonts w:ascii="Times New Roman" w:hAnsi="Times New Roman" w:cs="Times New Roman"/>
          <w:sz w:val="28"/>
          <w:szCs w:val="28"/>
        </w:rPr>
        <w:t>атся</w:t>
      </w:r>
      <w:r w:rsidRPr="00C57FDB">
        <w:rPr>
          <w:rFonts w:ascii="Times New Roman" w:hAnsi="Times New Roman" w:cs="Times New Roman"/>
          <w:sz w:val="28"/>
          <w:szCs w:val="28"/>
        </w:rPr>
        <w:t xml:space="preserve"> совместно с учителем обнаруживать и</w:t>
      </w:r>
      <w:r w:rsidR="003D18BE" w:rsidRPr="00C57FDB">
        <w:rPr>
          <w:rFonts w:ascii="Times New Roman" w:hAnsi="Times New Roman" w:cs="Times New Roman"/>
          <w:sz w:val="28"/>
          <w:szCs w:val="28"/>
        </w:rPr>
        <w:t xml:space="preserve"> формулировать учебную проблему;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Уч</w:t>
      </w:r>
      <w:r w:rsidR="003D18BE" w:rsidRPr="00C57FDB">
        <w:rPr>
          <w:rFonts w:ascii="Times New Roman" w:hAnsi="Times New Roman" w:cs="Times New Roman"/>
          <w:sz w:val="28"/>
          <w:szCs w:val="28"/>
        </w:rPr>
        <w:t>ат</w:t>
      </w:r>
      <w:r w:rsidRPr="00C57FDB">
        <w:rPr>
          <w:rFonts w:ascii="Times New Roman" w:hAnsi="Times New Roman" w:cs="Times New Roman"/>
          <w:sz w:val="28"/>
          <w:szCs w:val="28"/>
        </w:rPr>
        <w:t>ся взаимодействовать со взрослыми и со сверстн</w:t>
      </w:r>
      <w:r w:rsidR="003D18BE" w:rsidRPr="00C57FDB">
        <w:rPr>
          <w:rFonts w:ascii="Times New Roman" w:hAnsi="Times New Roman" w:cs="Times New Roman"/>
          <w:sz w:val="28"/>
          <w:szCs w:val="28"/>
        </w:rPr>
        <w:t>иками в учебной деятельности;</w:t>
      </w:r>
    </w:p>
    <w:p w:rsidR="003D18BE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риентир</w:t>
      </w:r>
      <w:r w:rsidR="003D18BE" w:rsidRPr="00C57FDB">
        <w:rPr>
          <w:rFonts w:ascii="Times New Roman" w:hAnsi="Times New Roman" w:cs="Times New Roman"/>
          <w:sz w:val="28"/>
          <w:szCs w:val="28"/>
        </w:rPr>
        <w:t>уют</w:t>
      </w:r>
      <w:r w:rsidRPr="00C57FDB">
        <w:rPr>
          <w:rFonts w:ascii="Times New Roman" w:hAnsi="Times New Roman" w:cs="Times New Roman"/>
          <w:sz w:val="28"/>
          <w:szCs w:val="28"/>
        </w:rPr>
        <w:t>ся в своей системе знаний: самостоятельно предполага</w:t>
      </w:r>
      <w:r w:rsidR="003D18BE" w:rsidRPr="00C57FDB">
        <w:rPr>
          <w:rFonts w:ascii="Times New Roman" w:hAnsi="Times New Roman" w:cs="Times New Roman"/>
          <w:sz w:val="28"/>
          <w:szCs w:val="28"/>
        </w:rPr>
        <w:t>ют</w:t>
      </w:r>
      <w:r w:rsidRPr="00C57FDB">
        <w:rPr>
          <w:rFonts w:ascii="Times New Roman" w:hAnsi="Times New Roman" w:cs="Times New Roman"/>
          <w:sz w:val="28"/>
          <w:szCs w:val="28"/>
        </w:rPr>
        <w:t>, какая информация н</w:t>
      </w:r>
      <w:r w:rsidR="003D18BE" w:rsidRPr="00C57FDB">
        <w:rPr>
          <w:rFonts w:ascii="Times New Roman" w:hAnsi="Times New Roman" w:cs="Times New Roman"/>
          <w:sz w:val="28"/>
          <w:szCs w:val="28"/>
        </w:rPr>
        <w:t>ужна для решения учебной задачи;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тро</w:t>
      </w:r>
      <w:r w:rsidR="003D18BE" w:rsidRPr="00C57FDB">
        <w:rPr>
          <w:rFonts w:ascii="Times New Roman" w:hAnsi="Times New Roman" w:cs="Times New Roman"/>
          <w:sz w:val="28"/>
          <w:szCs w:val="28"/>
        </w:rPr>
        <w:t>ят</w:t>
      </w:r>
      <w:r w:rsidRPr="00C57FDB">
        <w:rPr>
          <w:rFonts w:ascii="Times New Roman" w:hAnsi="Times New Roman" w:cs="Times New Roman"/>
          <w:sz w:val="28"/>
          <w:szCs w:val="28"/>
        </w:rPr>
        <w:t xml:space="preserve"> речевое высказывание в устной форме осознанно и произвольно</w:t>
      </w:r>
      <w:r w:rsidR="003D18BE" w:rsidRPr="00C57FDB">
        <w:rPr>
          <w:rFonts w:ascii="Times New Roman" w:hAnsi="Times New Roman" w:cs="Times New Roman"/>
          <w:sz w:val="28"/>
          <w:szCs w:val="28"/>
        </w:rPr>
        <w:t>;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амостоятельно реша</w:t>
      </w:r>
      <w:r w:rsidR="003D18BE" w:rsidRPr="00C57FDB">
        <w:rPr>
          <w:rFonts w:ascii="Times New Roman" w:hAnsi="Times New Roman" w:cs="Times New Roman"/>
          <w:sz w:val="28"/>
          <w:szCs w:val="28"/>
        </w:rPr>
        <w:t>ют</w:t>
      </w:r>
      <w:r w:rsidRPr="00C57FDB">
        <w:rPr>
          <w:rFonts w:ascii="Times New Roman" w:hAnsi="Times New Roman" w:cs="Times New Roman"/>
          <w:sz w:val="28"/>
          <w:szCs w:val="28"/>
        </w:rPr>
        <w:t xml:space="preserve"> проблемы тво</w:t>
      </w:r>
      <w:r w:rsidR="003D18BE" w:rsidRPr="00C57FDB">
        <w:rPr>
          <w:rFonts w:ascii="Times New Roman" w:hAnsi="Times New Roman" w:cs="Times New Roman"/>
          <w:sz w:val="28"/>
          <w:szCs w:val="28"/>
        </w:rPr>
        <w:t>рческого и поискового характера;</w:t>
      </w:r>
    </w:p>
    <w:p w:rsidR="00417B12" w:rsidRPr="00C57FDB" w:rsidRDefault="00417B12" w:rsidP="00303910">
      <w:pPr>
        <w:widowControl w:val="0"/>
        <w:numPr>
          <w:ilvl w:val="0"/>
          <w:numId w:val="7"/>
        </w:numPr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луша</w:t>
      </w:r>
      <w:r w:rsidR="003D18BE" w:rsidRPr="00C57FDB">
        <w:rPr>
          <w:rFonts w:ascii="Times New Roman" w:hAnsi="Times New Roman" w:cs="Times New Roman"/>
          <w:sz w:val="28"/>
          <w:szCs w:val="28"/>
        </w:rPr>
        <w:t>ю</w:t>
      </w:r>
      <w:r w:rsidRPr="00C57FDB">
        <w:rPr>
          <w:rFonts w:ascii="Times New Roman" w:hAnsi="Times New Roman" w:cs="Times New Roman"/>
          <w:sz w:val="28"/>
          <w:szCs w:val="28"/>
        </w:rPr>
        <w:t>т других, пыта</w:t>
      </w:r>
      <w:r w:rsidR="003D18BE" w:rsidRPr="00C57FDB">
        <w:rPr>
          <w:rFonts w:ascii="Times New Roman" w:hAnsi="Times New Roman" w:cs="Times New Roman"/>
          <w:sz w:val="28"/>
          <w:szCs w:val="28"/>
        </w:rPr>
        <w:t>ют</w:t>
      </w:r>
      <w:r w:rsidRPr="00C57FDB">
        <w:rPr>
          <w:rFonts w:ascii="Times New Roman" w:hAnsi="Times New Roman" w:cs="Times New Roman"/>
          <w:sz w:val="28"/>
          <w:szCs w:val="28"/>
        </w:rPr>
        <w:t>ся принимать другую точку зрения, быть готовым изменить свою точку зрения.</w:t>
      </w:r>
    </w:p>
    <w:p w:rsidR="00F751F9" w:rsidRPr="00C57FDB" w:rsidRDefault="00F751F9" w:rsidP="00F751F9">
      <w:pPr>
        <w:widowControl w:val="0"/>
        <w:tabs>
          <w:tab w:val="left" w:pos="1004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17B12" w:rsidRPr="00C57FDB" w:rsidRDefault="003D18BE" w:rsidP="003D18B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3D18BE" w:rsidRPr="00C57FDB" w:rsidRDefault="003D18BE" w:rsidP="00303910">
      <w:pPr>
        <w:pStyle w:val="a9"/>
        <w:widowControl w:val="0"/>
        <w:numPr>
          <w:ilvl w:val="0"/>
          <w:numId w:val="8"/>
        </w:numPr>
        <w:tabs>
          <w:tab w:val="left" w:leader="dot" w:pos="0"/>
        </w:tabs>
        <w:suppressAutoHyphens/>
        <w:autoSpaceDE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·читать про себя и находить необходимую информацию</w:t>
      </w:r>
      <w:r w:rsidR="0077059A" w:rsidRPr="00C57FDB">
        <w:rPr>
          <w:rFonts w:ascii="Times New Roman" w:hAnsi="Times New Roman" w:cs="Times New Roman"/>
          <w:sz w:val="28"/>
          <w:szCs w:val="28"/>
        </w:rPr>
        <w:t>;</w:t>
      </w:r>
    </w:p>
    <w:p w:rsidR="003D18BE" w:rsidRPr="00C57FDB" w:rsidRDefault="003D18BE" w:rsidP="00303910">
      <w:pPr>
        <w:pStyle w:val="a9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·употреблять в процессе общения активную лексику в соответствии с коммуникативной задачей</w:t>
      </w:r>
      <w:r w:rsidR="0077059A" w:rsidRPr="00C57FDB">
        <w:rPr>
          <w:rFonts w:ascii="Times New Roman" w:hAnsi="Times New Roman" w:cs="Times New Roman"/>
          <w:sz w:val="28"/>
          <w:szCs w:val="28"/>
        </w:rPr>
        <w:t>.</w:t>
      </w:r>
    </w:p>
    <w:p w:rsidR="00303910" w:rsidRPr="00C57FDB" w:rsidRDefault="00303910" w:rsidP="00303910">
      <w:pPr>
        <w:pStyle w:val="a9"/>
        <w:widowControl w:val="0"/>
        <w:tabs>
          <w:tab w:val="left" w:leader="dot" w:pos="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18BE" w:rsidRPr="00C57FDB" w:rsidRDefault="00303910" w:rsidP="00303910">
      <w:pPr>
        <w:tabs>
          <w:tab w:val="left" w:leader="dot" w:pos="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Содержание деятельности:</w:t>
      </w:r>
    </w:p>
    <w:p w:rsidR="00973FD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Тип проблемной ситуации: Практическое задание, невыполнимое вообще*.</w:t>
      </w:r>
    </w:p>
    <w:p w:rsidR="0030391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303910" w:rsidRPr="00C57FDB" w:rsidRDefault="00973FD0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6 домиков с пустыми окошками,</w:t>
      </w:r>
    </w:p>
    <w:p w:rsidR="00303910" w:rsidRPr="00C57FDB" w:rsidRDefault="00973FD0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lastRenderedPageBreak/>
        <w:t>36 карточек с изображениями детей</w:t>
      </w:r>
      <w:r w:rsidR="00303910" w:rsidRPr="00C57FDB">
        <w:rPr>
          <w:rFonts w:ascii="Times New Roman" w:hAnsi="Times New Roman" w:cs="Times New Roman"/>
          <w:sz w:val="28"/>
          <w:szCs w:val="28"/>
        </w:rPr>
        <w:t xml:space="preserve"> </w:t>
      </w:r>
      <w:r w:rsidR="00090C5B" w:rsidRPr="00C57FDB">
        <w:rPr>
          <w:rFonts w:ascii="Times New Roman" w:hAnsi="Times New Roman" w:cs="Times New Roman"/>
          <w:sz w:val="28"/>
          <w:szCs w:val="28"/>
        </w:rPr>
        <w:t>(см. Приложение 1)</w:t>
      </w:r>
      <w:r w:rsidRPr="00C57FDB">
        <w:rPr>
          <w:rFonts w:ascii="Times New Roman" w:hAnsi="Times New Roman" w:cs="Times New Roman"/>
          <w:sz w:val="28"/>
          <w:szCs w:val="28"/>
        </w:rPr>
        <w:t>,</w:t>
      </w:r>
    </w:p>
    <w:p w:rsidR="00303910" w:rsidRPr="00C57FDB" w:rsidRDefault="00973FD0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клей</w:t>
      </w:r>
      <w:r w:rsidR="009D4A93" w:rsidRPr="00C57FD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3910" w:rsidRPr="00C57FDB" w:rsidRDefault="00303910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один</w:t>
      </w:r>
      <w:r w:rsidR="009D4A93" w:rsidRPr="00C57FDB">
        <w:rPr>
          <w:rFonts w:ascii="Times New Roman" w:hAnsi="Times New Roman" w:cs="Times New Roman"/>
          <w:sz w:val="28"/>
          <w:szCs w:val="28"/>
        </w:rPr>
        <w:t xml:space="preserve"> домик</w:t>
      </w:r>
      <w:r w:rsidR="00090C5B" w:rsidRPr="00C57FDB">
        <w:rPr>
          <w:rFonts w:ascii="Times New Roman" w:hAnsi="Times New Roman" w:cs="Times New Roman"/>
          <w:sz w:val="28"/>
          <w:szCs w:val="28"/>
        </w:rPr>
        <w:t>, в окошках которого указаны номера квартир,</w:t>
      </w:r>
      <w:r w:rsidR="00973FD0" w:rsidRPr="00C57FDB">
        <w:rPr>
          <w:rFonts w:ascii="Times New Roman" w:hAnsi="Times New Roman" w:cs="Times New Roman"/>
          <w:sz w:val="28"/>
          <w:szCs w:val="28"/>
        </w:rPr>
        <w:t xml:space="preserve"> в начале урока </w:t>
      </w:r>
      <w:r w:rsidR="009D4A93" w:rsidRPr="00C57FDB">
        <w:rPr>
          <w:rFonts w:ascii="Times New Roman" w:hAnsi="Times New Roman" w:cs="Times New Roman"/>
          <w:sz w:val="28"/>
          <w:szCs w:val="28"/>
        </w:rPr>
        <w:t>прикреплён к доске</w:t>
      </w:r>
      <w:r w:rsidR="00090C5B" w:rsidRPr="00C57FDB">
        <w:rPr>
          <w:rFonts w:ascii="Times New Roman" w:hAnsi="Times New Roman" w:cs="Times New Roman"/>
          <w:sz w:val="28"/>
          <w:szCs w:val="28"/>
        </w:rPr>
        <w:t>,</w:t>
      </w:r>
    </w:p>
    <w:p w:rsidR="00090C5B" w:rsidRPr="00C57FDB" w:rsidRDefault="00090C5B" w:rsidP="0030391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6 карточек с изображениями детей (см. Приложение 2))</w:t>
      </w:r>
    </w:p>
    <w:p w:rsidR="00973FD0" w:rsidRPr="00C57FDB" w:rsidRDefault="00973FD0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t>Ход занят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345"/>
        <w:gridCol w:w="3191"/>
      </w:tblGrid>
      <w:tr w:rsidR="00973FD0" w:rsidRPr="00C57FDB" w:rsidTr="00303910">
        <w:tc>
          <w:tcPr>
            <w:tcW w:w="2093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345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191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973FD0" w:rsidRPr="00C57FDB" w:rsidTr="00303910">
        <w:tc>
          <w:tcPr>
            <w:tcW w:w="2093" w:type="dxa"/>
          </w:tcPr>
          <w:p w:rsidR="00973FD0" w:rsidRPr="00C57FDB" w:rsidRDefault="00973FD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</w:p>
        </w:tc>
        <w:tc>
          <w:tcPr>
            <w:tcW w:w="4345" w:type="dxa"/>
          </w:tcPr>
          <w:p w:rsidR="00090C5B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- В начале урока предлагаю вам поработать сыщиками. </w:t>
            </w:r>
            <w:r w:rsidR="00973FD0" w:rsidRPr="00C57FDB">
              <w:rPr>
                <w:rFonts w:ascii="Times New Roman" w:hAnsi="Times New Roman" w:cs="Times New Roman"/>
                <w:sz w:val="28"/>
                <w:szCs w:val="28"/>
              </w:rPr>
              <w:t>На доске вы видите домик. Его жители потерялись в нашем классе.  Найдите на столах картинки с их изображениями, прочитайте подписи и подумайте, кто из ребят в какой квартире живёт.</w:t>
            </w:r>
          </w:p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Megan live?</w:t>
            </w:r>
          </w:p>
          <w:p w:rsidR="00090C5B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Steve</w:t>
            </w:r>
            <w:r w:rsidR="00090C5B"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?</w:t>
            </w:r>
          </w:p>
          <w:p w:rsidR="00090C5B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Silvia</w:t>
            </w:r>
            <w:r w:rsidR="00090C5B"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? </w:t>
            </w:r>
          </w:p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ere does </w:t>
            </w:r>
            <w:r w:rsidR="00C044C7"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m live?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Tom live?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does Polly live?</w:t>
            </w: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- Легко ли вам было справиться с заданием? Почему?</w:t>
            </w: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73FD0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Читают подписи под картинками, по очереди подходят к доске и прикрепляют  изображение ребёнка к нужному окошку.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A93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egan lives in room 48.</w:t>
            </w:r>
          </w:p>
          <w:p w:rsidR="00090C5B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Steve</w:t>
            </w:r>
            <w:r w:rsidR="00090C5B"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s in room 56.</w:t>
            </w:r>
          </w:p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3681F"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lvia</w:t>
            </w: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ves in room 22. 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Jim lives in room 34.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om lives in room 7.</w:t>
            </w:r>
          </w:p>
          <w:p w:rsidR="00C044C7" w:rsidRPr="00C57FDB" w:rsidRDefault="00C044C7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Polly lives in room 14.</w:t>
            </w: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-Легко, так как на каждой карточке было указано, в какой квартире живёт ребёнок.</w:t>
            </w:r>
          </w:p>
        </w:tc>
      </w:tr>
      <w:tr w:rsidR="009D4A93" w:rsidRPr="00C57FDB" w:rsidTr="00303910">
        <w:tc>
          <w:tcPr>
            <w:tcW w:w="2093" w:type="dxa"/>
          </w:tcPr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Объявление темы урока.</w:t>
            </w:r>
          </w:p>
        </w:tc>
        <w:tc>
          <w:tcPr>
            <w:tcW w:w="4345" w:type="dxa"/>
          </w:tcPr>
          <w:p w:rsidR="009D4A93" w:rsidRPr="00C57FDB" w:rsidRDefault="009D4A93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гда, уважаемые сыщики, предлагаю вам задание потруднее. Для этого вам придётся объединиться в группы. Каждой группе достаётся дом и шесть малышей, которые ещё настолько малы, что не знают номеров квартир, а могут только попытаться объяснить, где они живут. По</w:t>
            </w:r>
            <w:r w:rsidR="00364BF5"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могите детям. Отведите их домой (домики и дети для всех </w:t>
            </w:r>
            <w:r w:rsidR="00364BF5" w:rsidRPr="00C57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 одинаковые).</w:t>
            </w:r>
          </w:p>
          <w:p w:rsidR="00364BF5" w:rsidRPr="00C57FDB" w:rsidRDefault="0030391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E12414" w:rsidRPr="00C57FDB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="00364BF5"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алее ситуация может </w:t>
            </w:r>
            <w:r w:rsidR="00E12414" w:rsidRPr="00C57FDB">
              <w:rPr>
                <w:rFonts w:ascii="Times New Roman" w:hAnsi="Times New Roman" w:cs="Times New Roman"/>
                <w:sz w:val="28"/>
                <w:szCs w:val="28"/>
              </w:rPr>
              <w:t>развиваться в двух направлениях: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2414"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- никому не удаётся выполнить задание;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Б – одна или две группы справляются.)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А – Удалось ли вам выполнить задание? Почему?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Б – Некоторые ребята уже справились с заданием.  Можем ли мы проверить правильно, ли работа сделана? Почему?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А что это за слова, без знания которых задание стало невыполнимо даже для таких хороших сыщиков? </w:t>
            </w:r>
            <w:r w:rsidR="006859A0" w:rsidRPr="00C57FDB">
              <w:rPr>
                <w:rFonts w:ascii="Times New Roman" w:hAnsi="Times New Roman" w:cs="Times New Roman"/>
                <w:sz w:val="28"/>
                <w:szCs w:val="28"/>
              </w:rPr>
              <w:t>К как</w:t>
            </w:r>
            <w:r w:rsidR="00303910" w:rsidRPr="00C57FDB">
              <w:rPr>
                <w:rFonts w:ascii="Times New Roman" w:hAnsi="Times New Roman" w:cs="Times New Roman"/>
                <w:sz w:val="28"/>
                <w:szCs w:val="28"/>
              </w:rPr>
              <w:t>ой группе они</w:t>
            </w:r>
            <w:r w:rsidR="006859A0"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 относятся: это существительные, прилагательные, предлоги?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Как бы вы их назвали: предлоги места, предлоги времени, предлоги направления движения?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Помогите мне сформулировать тему урока. Что мы будем сегодня с предлогами места?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Правильно. Сегодня мы будем учиться использовать в речи предлоги места.</w:t>
            </w:r>
          </w:p>
        </w:tc>
        <w:tc>
          <w:tcPr>
            <w:tcW w:w="3191" w:type="dxa"/>
          </w:tcPr>
          <w:p w:rsidR="009D4A93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="009D4A93"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ети читают подписи под изображениями детей и пытаются </w:t>
            </w: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их место проживания. 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Не удалось, так как в репликах детей встречаются незнакомые слова.</w:t>
            </w: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BF5" w:rsidRPr="00C57FDB" w:rsidRDefault="00364BF5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Нет, не можем. Так как мы не знаем значения некоторых слов.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- Это предлоги.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Предлоги места.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sz w:val="28"/>
                <w:szCs w:val="28"/>
              </w:rPr>
              <w:t>Переводить, учить, использовать в речи.</w:t>
            </w: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59A0" w:rsidRPr="00C57FDB" w:rsidRDefault="006859A0" w:rsidP="00005A94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620018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FDB">
        <w:rPr>
          <w:rFonts w:ascii="Times New Roman" w:hAnsi="Times New Roman" w:cs="Times New Roman"/>
          <w:sz w:val="28"/>
          <w:szCs w:val="28"/>
        </w:rPr>
        <w:lastRenderedPageBreak/>
        <w:t>Приложение 1. Домик и карточки для разминки.</w:t>
      </w:r>
    </w:p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5B" w:rsidRPr="00C57FDB" w:rsidRDefault="002B169F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-6.3pt;margin-top:-.35pt;width:448.5pt;height:101.25pt;z-index:251658240"/>
        </w:pict>
      </w:r>
    </w:p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5"/>
        <w:gridCol w:w="4475"/>
      </w:tblGrid>
      <w:tr w:rsidR="00090C5B" w:rsidRPr="00C57FDB" w:rsidTr="00090C5B">
        <w:trPr>
          <w:trHeight w:val="3584"/>
        </w:trPr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090C5B" w:rsidRPr="00C57FDB" w:rsidTr="00090C5B">
        <w:trPr>
          <w:trHeight w:val="3798"/>
        </w:trPr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090C5B" w:rsidRPr="00C57FDB" w:rsidTr="00090C5B">
        <w:trPr>
          <w:trHeight w:val="3798"/>
        </w:trPr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475" w:type="dxa"/>
          </w:tcPr>
          <w:p w:rsidR="00090C5B" w:rsidRPr="00C57FDB" w:rsidRDefault="00090C5B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4475"/>
      </w:tblGrid>
      <w:tr w:rsidR="00090C5B" w:rsidRPr="000B3E0D" w:rsidTr="00B61E09">
        <w:trPr>
          <w:trHeight w:val="3584"/>
          <w:jc w:val="center"/>
        </w:trPr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Megan.</w:t>
            </w:r>
          </w:p>
          <w:p w:rsidR="00090C5B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forty-eight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7972" cy="1476375"/>
                  <wp:effectExtent l="19050" t="0" r="5178" b="0"/>
                  <wp:docPr id="1" name="Рисунок 1" descr="http://detskie-raskraski.ru/sites/default/files/raskraska_devochka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etskie-raskraski.ru/sites/default/files/raskraska_devochka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69" t="6689" r="23552" b="68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72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Steve.</w:t>
            </w:r>
          </w:p>
          <w:p w:rsidR="00090C5B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fifty-six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2172" cy="1476375"/>
                  <wp:effectExtent l="19050" t="0" r="0" b="0"/>
                  <wp:docPr id="11" name="Рисунок 11" descr="http://kartik.ru/img/raskraski/malchik-raskraska/small/malchik-raskraska-31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kartik.ru/img/raskraski/malchik-raskraska/small/malchik-raskraska-31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67" t="1333" r="37333" b="5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72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5B" w:rsidRPr="000B3E0D" w:rsidTr="00B61E09">
        <w:trPr>
          <w:trHeight w:val="3798"/>
          <w:jc w:val="center"/>
        </w:trPr>
        <w:tc>
          <w:tcPr>
            <w:tcW w:w="4475" w:type="dxa"/>
          </w:tcPr>
          <w:p w:rsidR="00090C5B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Silvia</w:t>
            </w:r>
            <w:r w:rsidR="00B61E09"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twenty-two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788" cy="1724025"/>
                  <wp:effectExtent l="19050" t="0" r="8862" b="0"/>
                  <wp:docPr id="4" name="Рисунок 4" descr="http://girls.raskraski.link/uploads/4/6/7/s_Devochka-s-sumochkoy-v-forme-malinki_46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girls.raskraski.link/uploads/4/6/7/s_Devochka-s-sumochkoy-v-forme-malinki_46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0" r="13000" b="5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88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090C5B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Jim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thirty-four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5572" cy="1781175"/>
                  <wp:effectExtent l="19050" t="0" r="0" b="0"/>
                  <wp:docPr id="10" name="Рисунок 10" descr="http://childcoloringpages.org/wp-content/uploads/2015/06/boy-coloring-sheet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childcoloringpages.org/wp-content/uploads/2015/06/boy-coloring-sheet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3" r="25333" b="59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572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C5B" w:rsidRPr="000B3E0D" w:rsidTr="00B61E09">
        <w:trPr>
          <w:trHeight w:val="3798"/>
          <w:jc w:val="center"/>
        </w:trPr>
        <w:tc>
          <w:tcPr>
            <w:tcW w:w="4475" w:type="dxa"/>
          </w:tcPr>
          <w:p w:rsidR="00090C5B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Tom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seven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40429" cy="1638300"/>
                  <wp:effectExtent l="19050" t="0" r="2721" b="0"/>
                  <wp:docPr id="9" name="Рисунок 9" descr="http://yak-prosto.com/images/6/d/yak-namalyuvati-hlopchika-9899-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yak-prosto.com/images/6/d/yak-namalyuvati-hlopchika-9899-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80" b="6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29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090C5B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Polly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 in room fourteen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466850"/>
                  <wp:effectExtent l="19050" t="0" r="9525" b="0"/>
                  <wp:docPr id="6" name="Рисунок 6" descr="http://girls.raskraski.link/uploads/3/9/5/s_Malenkaya-devochka-v-shlyapke-s-tsvetami_3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irls.raskraski.link/uploads/3/9/5/s_Malenkaya-devochka-v-shlyapke-s-tsvetami_3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5" b="36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C5B" w:rsidRPr="00C57FDB" w:rsidRDefault="00090C5B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E0D">
        <w:rPr>
          <w:rFonts w:ascii="Times New Roman" w:hAnsi="Times New Roman" w:cs="Times New Roman"/>
          <w:sz w:val="28"/>
          <w:szCs w:val="28"/>
        </w:rPr>
        <w:br w:type="page"/>
      </w:r>
      <w:r w:rsidR="00B61E09" w:rsidRPr="00C57FDB">
        <w:rPr>
          <w:rFonts w:ascii="Times New Roman" w:hAnsi="Times New Roman" w:cs="Times New Roman"/>
          <w:sz w:val="28"/>
          <w:szCs w:val="28"/>
        </w:rPr>
        <w:lastRenderedPageBreak/>
        <w:t>Приложение 2. Домик и карточки для создания проблемной ситуации.</w:t>
      </w:r>
    </w:p>
    <w:p w:rsidR="00B61E09" w:rsidRPr="00C57FDB" w:rsidRDefault="002B169F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5" style="position:absolute;left:0;text-align:left;margin-left:9.45pt;margin-top:24.05pt;width:448.5pt;height:101.25pt;z-index:251659264"/>
        </w:pict>
      </w:r>
    </w:p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4475"/>
      </w:tblGrid>
      <w:tr w:rsidR="00B61E09" w:rsidRPr="00C57FDB" w:rsidTr="00175E15">
        <w:trPr>
          <w:trHeight w:val="3584"/>
          <w:jc w:val="center"/>
        </w:trPr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E09" w:rsidRPr="00C57FDB" w:rsidTr="00175E15">
        <w:trPr>
          <w:trHeight w:val="3798"/>
          <w:jc w:val="center"/>
        </w:trPr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lo! I am Mike!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1014" cy="1885950"/>
                  <wp:effectExtent l="19050" t="0" r="0" b="0"/>
                  <wp:docPr id="7" name="Рисунок 7" descr="https://ds03.infourok.ru/uploads/ex/0a3a/0001a461-46d5cd77/hello_html_m5c6aa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3.infourok.ru/uploads/ex/0a3a/0001a461-46d5cd77/hello_html_m5c6aa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126" b="47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014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09" w:rsidRPr="00C57FDB" w:rsidTr="00175E15">
        <w:trPr>
          <w:trHeight w:val="3798"/>
          <w:jc w:val="center"/>
        </w:trPr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5"/>
        <w:gridCol w:w="4475"/>
      </w:tblGrid>
      <w:tr w:rsidR="00B61E09" w:rsidRPr="000B3E0D" w:rsidTr="00175E15">
        <w:trPr>
          <w:trHeight w:val="3584"/>
          <w:jc w:val="center"/>
        </w:trPr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Dan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live </w:t>
            </w:r>
            <w:r w:rsidRPr="00C57F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under </w:t>
            </w: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e.</w:t>
            </w:r>
            <w:r w:rsidR="00E12414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E12414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0287" cy="1689538"/>
                  <wp:effectExtent l="19050" t="0" r="3313" b="0"/>
                  <wp:docPr id="13" name="Рисунок 12" descr="http://raskraski.lesyadraw.ru/wp-content/uploads/2013/08/raskraska_dlya_detey_devochki_i_malchiki6-150x2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askraski.lesyadraw.ru/wp-content/uploads/2013/08/raskraska_dlya_detey_devochki_i_malchiki6-150x2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0" t="5500" r="16667" b="48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87" cy="168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Pam.</w:t>
            </w:r>
          </w:p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live</w:t>
            </w:r>
            <w:r w:rsidR="00A3681F"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ext to </w:t>
            </w:r>
            <w:r w:rsidR="00A3681F"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.</w:t>
            </w:r>
            <w:r w:rsidR="00A3681F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A3681F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4400" cy="1638300"/>
                  <wp:effectExtent l="19050" t="0" r="6350" b="0"/>
                  <wp:docPr id="3" name="Рисунок 2" descr="http://www.dvaporosenka.ru/images/ychimsya-risovat/geroi-multfilmov/korporaciya-monstrov/kak-narisovat-boo/how-to-draw-boo-boo-monsters-inc-raskrask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vaporosenka.ru/images/ychimsya-risovat/geroi-multfilmov/korporaciya-monstrov/kak-narisovat-boo/how-to-draw-boo-boo-monsters-inc-raskrask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6" r="10638" b="592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09" w:rsidRPr="00C57FDB" w:rsidTr="00175E15">
        <w:trPr>
          <w:trHeight w:val="3798"/>
          <w:jc w:val="center"/>
        </w:trPr>
        <w:tc>
          <w:tcPr>
            <w:tcW w:w="4475" w:type="dxa"/>
          </w:tcPr>
          <w:p w:rsidR="00B61E09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Kate.</w:t>
            </w:r>
          </w:p>
          <w:p w:rsidR="00A3681F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live </w:t>
            </w:r>
            <w:r w:rsidRPr="00C57F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above </w:t>
            </w: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ke</w:t>
            </w:r>
            <w:r w:rsidR="00E12414"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2704" cy="1743075"/>
                  <wp:effectExtent l="19050" t="0" r="896" b="0"/>
                  <wp:docPr id="5" name="Рисунок 3" descr="http://vse-raskraski.ru/assets/images/resources/768/205x205/raskraska-chelovek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vse-raskraski.ru/assets/images/resources/768/205x205/raskraska-chelovek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54" r="23414" b="58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704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:rsidR="00B61E09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Jane.</w:t>
            </w:r>
          </w:p>
          <w:p w:rsidR="00A3681F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live </w:t>
            </w:r>
            <w:r w:rsidRPr="00C57F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next to </w:t>
            </w: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te.</w:t>
            </w:r>
          </w:p>
          <w:p w:rsidR="00A3681F" w:rsidRPr="00C57FDB" w:rsidRDefault="00E12414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07895" cy="1743075"/>
                  <wp:effectExtent l="19050" t="0" r="1905" b="0"/>
                  <wp:docPr id="8" name="Рисунок 5" descr="http://nosit.prosocialmedia.info/img/raskraska-devochki-11194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nosit.prosocialmedia.info/img/raskraska-devochki-11194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09" w:rsidRPr="000B3E0D" w:rsidTr="00A3681F">
        <w:trPr>
          <w:trHeight w:val="3798"/>
          <w:jc w:val="center"/>
        </w:trPr>
        <w:tc>
          <w:tcPr>
            <w:tcW w:w="4475" w:type="dxa"/>
          </w:tcPr>
          <w:p w:rsidR="00B61E09" w:rsidRPr="00C57FDB" w:rsidRDefault="00E12414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 am Genry</w:t>
            </w:r>
            <w:r w:rsidR="00A3681F"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A3681F" w:rsidRPr="00C57FDB" w:rsidRDefault="00A3681F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live </w:t>
            </w:r>
            <w:r w:rsidRPr="00C57FD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between </w:t>
            </w:r>
            <w:r w:rsidRPr="00C57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m and Jane.</w:t>
            </w:r>
            <w:r w:rsidR="00E12414" w:rsidRPr="00C57FDB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E12414" w:rsidRPr="00C57FD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9739" cy="1609725"/>
                  <wp:effectExtent l="19050" t="0" r="0" b="0"/>
                  <wp:docPr id="12" name="Рисунок 8" descr="http://stranamasterov.ru/files/imagecache/thumb/i1004/Malchik_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tranamasterov.ru/files/imagecache/thumb/i1004/Malchik_3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42" b="4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739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tcBorders>
              <w:bottom w:val="nil"/>
              <w:right w:val="nil"/>
            </w:tcBorders>
          </w:tcPr>
          <w:p w:rsidR="00B61E09" w:rsidRPr="00C57FDB" w:rsidRDefault="00B61E09" w:rsidP="00005A94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B61E09" w:rsidRPr="00C57FDB" w:rsidRDefault="00B61E09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7FD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B61E09" w:rsidRPr="00C57FDB" w:rsidSect="001F116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9F" w:rsidRDefault="002B169F" w:rsidP="00090C5B">
      <w:pPr>
        <w:spacing w:after="0" w:line="240" w:lineRule="auto"/>
      </w:pPr>
      <w:r>
        <w:separator/>
      </w:r>
    </w:p>
  </w:endnote>
  <w:endnote w:type="continuationSeparator" w:id="0">
    <w:p w:rsidR="002B169F" w:rsidRDefault="002B169F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9F" w:rsidRDefault="002B169F" w:rsidP="00090C5B">
      <w:pPr>
        <w:spacing w:after="0" w:line="240" w:lineRule="auto"/>
      </w:pPr>
      <w:r>
        <w:separator/>
      </w:r>
    </w:p>
  </w:footnote>
  <w:footnote w:type="continuationSeparator" w:id="0">
    <w:p w:rsidR="002B169F" w:rsidRDefault="002B169F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0B3E0D"/>
    <w:rsid w:val="001F1166"/>
    <w:rsid w:val="002B169F"/>
    <w:rsid w:val="00303910"/>
    <w:rsid w:val="00364BF5"/>
    <w:rsid w:val="003D18BE"/>
    <w:rsid w:val="00417B12"/>
    <w:rsid w:val="004E388E"/>
    <w:rsid w:val="00620018"/>
    <w:rsid w:val="006859A0"/>
    <w:rsid w:val="0077059A"/>
    <w:rsid w:val="00877F08"/>
    <w:rsid w:val="00973FD0"/>
    <w:rsid w:val="009D4A93"/>
    <w:rsid w:val="00A3681F"/>
    <w:rsid w:val="00AF1CE2"/>
    <w:rsid w:val="00B61E09"/>
    <w:rsid w:val="00C044C7"/>
    <w:rsid w:val="00C26B58"/>
    <w:rsid w:val="00C57FDB"/>
    <w:rsid w:val="00E12414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8FCB8-F7FE-44EA-947D-7A8FC3F0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dcterms:created xsi:type="dcterms:W3CDTF">2017-05-29T07:46:00Z</dcterms:created>
  <dcterms:modified xsi:type="dcterms:W3CDTF">2017-05-29T13:34:00Z</dcterms:modified>
</cp:coreProperties>
</file>